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 w:rsidP="005C46A0">
      <w:pPr>
        <w:ind w:firstLine="1296"/>
      </w:pPr>
      <w:r>
        <w:t xml:space="preserve">                      </w:t>
      </w:r>
      <w:r w:rsidR="00D2163C">
        <w:t xml:space="preserve">                                            </w:t>
      </w:r>
      <w:r>
        <w:t xml:space="preserve">                  </w:t>
      </w:r>
      <w:r w:rsidR="00D2163C">
        <w:t xml:space="preserve">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943CFF" w:rsidRDefault="00943CFF" w:rsidP="00D2163C">
      <w:pPr>
        <w:rPr>
          <w:b/>
          <w:bCs/>
          <w:noProof/>
        </w:rPr>
      </w:pPr>
    </w:p>
    <w:p w:rsidR="00771E82" w:rsidRDefault="00D2163C" w:rsidP="00D2163C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0D128A" w:rsidRPr="00D2163C" w:rsidRDefault="000D128A" w:rsidP="00D2163C">
      <w:pPr>
        <w:rPr>
          <w:b/>
          <w:bCs/>
          <w:noProof/>
        </w:rPr>
      </w:pPr>
    </w:p>
    <w:p w:rsidR="00CC26ED" w:rsidRDefault="00D2163C" w:rsidP="00CC26ED">
      <w:pPr>
        <w:ind w:left="2592"/>
      </w:pPr>
      <w:r>
        <w:t xml:space="preserve"> </w:t>
      </w:r>
      <w:r w:rsidR="00941891">
        <w:t xml:space="preserve">  </w:t>
      </w:r>
      <w:r w:rsidR="00A15BA1">
        <w:t>201</w:t>
      </w:r>
      <w:r w:rsidR="00CC05F7">
        <w:t>8-04-16</w:t>
      </w:r>
      <w:r w:rsidR="00F165BE">
        <w:t xml:space="preserve"> </w:t>
      </w:r>
      <w:r w:rsidR="007036EE">
        <w:t>d.</w:t>
      </w:r>
      <w:r w:rsidR="00E71702">
        <w:t xml:space="preserve"> </w:t>
      </w:r>
      <w:r w:rsidR="005E28A8">
        <w:t>Nr</w:t>
      </w:r>
      <w:r w:rsidR="005424DE">
        <w:t>.</w:t>
      </w:r>
    </w:p>
    <w:p w:rsidR="00E82AE5" w:rsidRDefault="00E82AE5" w:rsidP="00CC26ED">
      <w:pPr>
        <w:ind w:left="2592"/>
      </w:pPr>
    </w:p>
    <w:p w:rsidR="00E82AE5" w:rsidRPr="00CC26ED" w:rsidRDefault="00E82AE5" w:rsidP="00CC26ED">
      <w:pPr>
        <w:ind w:left="2592"/>
      </w:pPr>
    </w:p>
    <w:p w:rsidR="003E744C" w:rsidRDefault="001073DC" w:rsidP="001073DC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E833EB">
      <w:pPr>
        <w:pStyle w:val="Pagrindinistekstas"/>
        <w:spacing w:line="276" w:lineRule="auto"/>
        <w:rPr>
          <w:sz w:val="22"/>
          <w:szCs w:val="22"/>
        </w:rPr>
      </w:pPr>
    </w:p>
    <w:tbl>
      <w:tblPr>
        <w:tblW w:w="97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242"/>
        <w:gridCol w:w="4914"/>
      </w:tblGrid>
      <w:tr w:rsidR="00AC6B42" w:rsidRPr="004167B8" w:rsidTr="008E6DBF">
        <w:trPr>
          <w:trHeight w:val="3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 w:rsidRPr="004167B8"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Gatvės pavadinimas</w:t>
            </w:r>
            <w:r w:rsidR="004C703D" w:rsidRPr="004167B8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N</w:t>
            </w:r>
            <w:r w:rsidR="00AC6B42" w:rsidRPr="004167B8">
              <w:rPr>
                <w:b/>
                <w:noProof/>
                <w:lang w:val="de-DE"/>
              </w:rPr>
              <w:t>eatlikti darbai</w:t>
            </w:r>
            <w:r w:rsidRPr="004167B8">
              <w:rPr>
                <w:b/>
                <w:noProof/>
                <w:lang w:val="de-DE"/>
              </w:rPr>
              <w:t>,</w:t>
            </w:r>
          </w:p>
          <w:p w:rsidR="00AC6B4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pastebėti pažeidimai</w:t>
            </w:r>
          </w:p>
        </w:tc>
      </w:tr>
      <w:tr w:rsidR="005D113F" w:rsidRPr="00193040" w:rsidTr="008E6DBF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B3298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01962" w:rsidRPr="00193040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867040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vovo g. Širvintų g. Daugėliškio g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8625B5" w:rsidRDefault="001F7EEB" w:rsidP="00E73E5E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išvalyta</w:t>
            </w:r>
            <w:r w:rsidR="00EF2B59" w:rsidRPr="008625B5">
              <w:rPr>
                <w:noProof/>
                <w:lang w:val="de-DE"/>
              </w:rPr>
              <w:t xml:space="preserve"> gatvių važiuojamoji dalis (1 m prie borto)</w:t>
            </w:r>
          </w:p>
        </w:tc>
      </w:tr>
      <w:tr w:rsidR="00305E99" w:rsidRPr="00193040" w:rsidTr="008E6DBF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Pr="00193040" w:rsidRDefault="00B3298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EB237B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Default="0004110C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uge</w:t>
            </w:r>
            <w:r w:rsidR="00867040">
              <w:rPr>
                <w:noProof/>
              </w:rPr>
              <w:t xml:space="preserve">liškio g. Širvintų g. </w:t>
            </w:r>
            <w:r w:rsidR="00E82AE5">
              <w:rPr>
                <w:noProof/>
              </w:rPr>
              <w:t>Kalvari</w:t>
            </w:r>
            <w:bookmarkStart w:id="0" w:name="_GoBack"/>
            <w:bookmarkEnd w:id="0"/>
            <w:r w:rsidR="00E82AE5">
              <w:rPr>
                <w:noProof/>
              </w:rPr>
              <w:t>jų g.170, Linkmenų g.</w:t>
            </w:r>
            <w:r w:rsidR="005424DE">
              <w:rPr>
                <w:noProof/>
              </w:rPr>
              <w:t xml:space="preserve"> 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Pr="003B42C0" w:rsidRDefault="003B42C0" w:rsidP="00E73E5E">
            <w:pPr>
              <w:spacing w:line="276" w:lineRule="auto"/>
              <w:rPr>
                <w:noProof/>
                <w:lang w:val="de-DE"/>
              </w:rPr>
            </w:pPr>
            <w:r w:rsidRPr="003B42C0">
              <w:rPr>
                <w:noProof/>
                <w:lang w:val="de-DE"/>
              </w:rPr>
              <w:t>Nesurinktos šiukšlės</w:t>
            </w:r>
            <w:r w:rsidR="009821C3">
              <w:rPr>
                <w:noProof/>
                <w:lang w:val="de-DE"/>
              </w:rPr>
              <w:t xml:space="preserve"> </w:t>
            </w:r>
          </w:p>
        </w:tc>
      </w:tr>
      <w:tr w:rsidR="00D05F15" w:rsidRPr="00193040" w:rsidTr="00250811">
        <w:trPr>
          <w:trHeight w:val="6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Default="0004110C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</w:t>
            </w:r>
            <w:r w:rsidR="00A02B04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Pr="00193040" w:rsidRDefault="008625B5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</w:t>
            </w:r>
            <w:r w:rsidR="00C903FF">
              <w:rPr>
                <w:noProof/>
              </w:rPr>
              <w:t>v</w:t>
            </w:r>
            <w:r w:rsidR="005424DE">
              <w:rPr>
                <w:noProof/>
              </w:rPr>
              <w:t xml:space="preserve">arijų </w:t>
            </w:r>
            <w:r w:rsidR="00867040">
              <w:rPr>
                <w:noProof/>
              </w:rPr>
              <w:t>g.160/168/170/174/176/178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Pr="00BB4F59" w:rsidRDefault="008625B5" w:rsidP="00D05F15">
            <w:pPr>
              <w:spacing w:line="276" w:lineRule="auto"/>
              <w:rPr>
                <w:noProof/>
                <w:lang w:val="de-DE"/>
              </w:rPr>
            </w:pPr>
            <w:r w:rsidRPr="00BB4F59">
              <w:rPr>
                <w:noProof/>
                <w:lang w:val="de-DE"/>
              </w:rPr>
              <w:t>Neišvalyta kiemų važiuojamoji dalis</w:t>
            </w:r>
          </w:p>
        </w:tc>
      </w:tr>
      <w:tr w:rsidR="00867040" w:rsidRPr="00193040" w:rsidTr="00F35D85">
        <w:trPr>
          <w:trHeight w:val="50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40" w:rsidRDefault="00867040" w:rsidP="00867040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40" w:rsidRDefault="00867040" w:rsidP="0086704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60/176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40" w:rsidRPr="00BB4F59" w:rsidRDefault="00867040" w:rsidP="00867040">
            <w:pPr>
              <w:spacing w:line="276" w:lineRule="auto"/>
              <w:rPr>
                <w:noProof/>
                <w:lang w:val="de-DE"/>
              </w:rPr>
            </w:pPr>
            <w:r w:rsidRPr="00BB4F59">
              <w:rPr>
                <w:noProof/>
                <w:lang w:val="de-DE"/>
              </w:rPr>
              <w:t>Nei</w:t>
            </w:r>
            <w:r>
              <w:rPr>
                <w:noProof/>
                <w:lang w:val="de-DE"/>
              </w:rPr>
              <w:t>švalyta</w:t>
            </w:r>
            <w:r w:rsidR="00CC05F7">
              <w:rPr>
                <w:noProof/>
                <w:lang w:val="de-DE"/>
              </w:rPr>
              <w:t xml:space="preserve"> automobilių stovėjimo aikštelė</w:t>
            </w:r>
          </w:p>
        </w:tc>
      </w:tr>
      <w:tr w:rsidR="00867040" w:rsidRPr="00193040" w:rsidTr="008E6DBF">
        <w:trPr>
          <w:trHeight w:val="4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40" w:rsidRDefault="00CC05F7" w:rsidP="00867040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="00867040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40" w:rsidRDefault="00CC05F7" w:rsidP="0086704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Lvovo g. 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040" w:rsidRPr="00B76E61" w:rsidRDefault="00867040" w:rsidP="00867040">
            <w:pPr>
              <w:spacing w:line="360" w:lineRule="auto"/>
            </w:pPr>
            <w:r w:rsidRPr="00B76E61">
              <w:rPr>
                <w:noProof/>
                <w:lang w:val="de-DE"/>
              </w:rPr>
              <w:t>Perpildytos šiukšliadėžės</w:t>
            </w:r>
          </w:p>
        </w:tc>
      </w:tr>
      <w:tr w:rsidR="00CC05F7" w:rsidRPr="00193040" w:rsidTr="008E6DBF">
        <w:trPr>
          <w:trHeight w:val="4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F7" w:rsidRDefault="00CC05F7" w:rsidP="00867040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F7" w:rsidRDefault="00CC05F7" w:rsidP="0086704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atnyčios g.45, Kalvarijų g.136, 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5F7" w:rsidRPr="00B76E61" w:rsidRDefault="00CC05F7" w:rsidP="00867040">
            <w:pPr>
              <w:spacing w:line="360" w:lineRule="auto"/>
              <w:rPr>
                <w:noProof/>
                <w:lang w:val="de-DE"/>
              </w:rPr>
            </w:pPr>
            <w:r>
              <w:t>Neišvežtos šakos</w:t>
            </w:r>
          </w:p>
        </w:tc>
      </w:tr>
    </w:tbl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04110C" w:rsidRDefault="0004110C" w:rsidP="00AC6B42">
      <w:pPr>
        <w:spacing w:line="360" w:lineRule="auto"/>
        <w:jc w:val="both"/>
        <w:rPr>
          <w:b/>
          <w:bCs/>
          <w:noProof/>
        </w:rPr>
      </w:pPr>
    </w:p>
    <w:p w:rsidR="0004110C" w:rsidRDefault="0004110C" w:rsidP="00AC6B42">
      <w:pPr>
        <w:spacing w:line="360" w:lineRule="auto"/>
        <w:jc w:val="both"/>
        <w:rPr>
          <w:b/>
          <w:bCs/>
          <w:noProof/>
        </w:rPr>
      </w:pPr>
    </w:p>
    <w:p w:rsidR="0004110C" w:rsidRDefault="0004110C" w:rsidP="00AC6B42">
      <w:pPr>
        <w:spacing w:line="360" w:lineRule="auto"/>
        <w:jc w:val="both"/>
        <w:rPr>
          <w:b/>
          <w:bCs/>
          <w:noProof/>
        </w:rPr>
      </w:pPr>
    </w:p>
    <w:p w:rsidR="0004110C" w:rsidRDefault="0004110C" w:rsidP="00AC6B42">
      <w:pPr>
        <w:spacing w:line="360" w:lineRule="auto"/>
        <w:jc w:val="both"/>
        <w:rPr>
          <w:b/>
          <w:bCs/>
          <w:noProof/>
        </w:rPr>
      </w:pPr>
    </w:p>
    <w:p w:rsidR="00123FBA" w:rsidRPr="00CC05F7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6D78C8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</w:t>
      </w:r>
    </w:p>
    <w:sectPr w:rsidR="006D78C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05569"/>
    <w:rsid w:val="000104F1"/>
    <w:rsid w:val="00011A25"/>
    <w:rsid w:val="00016311"/>
    <w:rsid w:val="0001666E"/>
    <w:rsid w:val="00016EA8"/>
    <w:rsid w:val="000248C9"/>
    <w:rsid w:val="00027DB4"/>
    <w:rsid w:val="0003114A"/>
    <w:rsid w:val="00031914"/>
    <w:rsid w:val="00031E07"/>
    <w:rsid w:val="00033C79"/>
    <w:rsid w:val="00033FF0"/>
    <w:rsid w:val="00034176"/>
    <w:rsid w:val="00034CD5"/>
    <w:rsid w:val="00035B36"/>
    <w:rsid w:val="00040C9F"/>
    <w:rsid w:val="0004110C"/>
    <w:rsid w:val="00042EC3"/>
    <w:rsid w:val="00044D04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5BAF"/>
    <w:rsid w:val="000661D5"/>
    <w:rsid w:val="000677EE"/>
    <w:rsid w:val="0007033C"/>
    <w:rsid w:val="00071948"/>
    <w:rsid w:val="0007718E"/>
    <w:rsid w:val="0007792D"/>
    <w:rsid w:val="000807A9"/>
    <w:rsid w:val="00082640"/>
    <w:rsid w:val="00083212"/>
    <w:rsid w:val="00083D4D"/>
    <w:rsid w:val="000911B4"/>
    <w:rsid w:val="0009291F"/>
    <w:rsid w:val="000A218E"/>
    <w:rsid w:val="000A423A"/>
    <w:rsid w:val="000A48BF"/>
    <w:rsid w:val="000A52A8"/>
    <w:rsid w:val="000A6902"/>
    <w:rsid w:val="000B1E47"/>
    <w:rsid w:val="000B2033"/>
    <w:rsid w:val="000B3377"/>
    <w:rsid w:val="000C2331"/>
    <w:rsid w:val="000D128A"/>
    <w:rsid w:val="000D12B1"/>
    <w:rsid w:val="000D1C59"/>
    <w:rsid w:val="000D30D4"/>
    <w:rsid w:val="000E39A9"/>
    <w:rsid w:val="000E4279"/>
    <w:rsid w:val="000E5136"/>
    <w:rsid w:val="000E7B8B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19AA"/>
    <w:rsid w:val="001236E1"/>
    <w:rsid w:val="00123FBA"/>
    <w:rsid w:val="0012463A"/>
    <w:rsid w:val="001262DC"/>
    <w:rsid w:val="00126EF2"/>
    <w:rsid w:val="001426FA"/>
    <w:rsid w:val="0014377A"/>
    <w:rsid w:val="00144C6E"/>
    <w:rsid w:val="001519A8"/>
    <w:rsid w:val="00155717"/>
    <w:rsid w:val="001561DC"/>
    <w:rsid w:val="001636C0"/>
    <w:rsid w:val="00163C4E"/>
    <w:rsid w:val="001701E5"/>
    <w:rsid w:val="00171329"/>
    <w:rsid w:val="00171880"/>
    <w:rsid w:val="00172CC3"/>
    <w:rsid w:val="00180D75"/>
    <w:rsid w:val="00185703"/>
    <w:rsid w:val="001924CB"/>
    <w:rsid w:val="00193040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024"/>
    <w:rsid w:val="001C3B7E"/>
    <w:rsid w:val="001C6D02"/>
    <w:rsid w:val="001D0441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1F7EEB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2E60"/>
    <w:rsid w:val="002451E4"/>
    <w:rsid w:val="0024583B"/>
    <w:rsid w:val="00250811"/>
    <w:rsid w:val="00254EDB"/>
    <w:rsid w:val="00255BEA"/>
    <w:rsid w:val="00260195"/>
    <w:rsid w:val="00260DF6"/>
    <w:rsid w:val="00261B13"/>
    <w:rsid w:val="00262AC0"/>
    <w:rsid w:val="00274BF8"/>
    <w:rsid w:val="00276551"/>
    <w:rsid w:val="00276DD6"/>
    <w:rsid w:val="00277390"/>
    <w:rsid w:val="002856FA"/>
    <w:rsid w:val="00285A5B"/>
    <w:rsid w:val="00287000"/>
    <w:rsid w:val="00290B60"/>
    <w:rsid w:val="002935F2"/>
    <w:rsid w:val="002A0DCC"/>
    <w:rsid w:val="002A11FC"/>
    <w:rsid w:val="002A5AE5"/>
    <w:rsid w:val="002B2F06"/>
    <w:rsid w:val="002B3A2D"/>
    <w:rsid w:val="002B4152"/>
    <w:rsid w:val="002B6AA0"/>
    <w:rsid w:val="002B7C7F"/>
    <w:rsid w:val="002B7EBB"/>
    <w:rsid w:val="002C16FD"/>
    <w:rsid w:val="002C1954"/>
    <w:rsid w:val="002C56A6"/>
    <w:rsid w:val="002C7443"/>
    <w:rsid w:val="002D2076"/>
    <w:rsid w:val="002D6340"/>
    <w:rsid w:val="002D6B31"/>
    <w:rsid w:val="002D6BDF"/>
    <w:rsid w:val="002E0320"/>
    <w:rsid w:val="002E5F42"/>
    <w:rsid w:val="002E70F4"/>
    <w:rsid w:val="002F1362"/>
    <w:rsid w:val="002F1500"/>
    <w:rsid w:val="002F4D2B"/>
    <w:rsid w:val="00305E99"/>
    <w:rsid w:val="00305F1A"/>
    <w:rsid w:val="0031625A"/>
    <w:rsid w:val="00316D10"/>
    <w:rsid w:val="00323F9A"/>
    <w:rsid w:val="0032409D"/>
    <w:rsid w:val="00325E04"/>
    <w:rsid w:val="00326817"/>
    <w:rsid w:val="00326F15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0A8"/>
    <w:rsid w:val="00383AB4"/>
    <w:rsid w:val="00384744"/>
    <w:rsid w:val="00385B38"/>
    <w:rsid w:val="00397381"/>
    <w:rsid w:val="003A075B"/>
    <w:rsid w:val="003A1F97"/>
    <w:rsid w:val="003A3410"/>
    <w:rsid w:val="003A7C84"/>
    <w:rsid w:val="003B20E0"/>
    <w:rsid w:val="003B42C0"/>
    <w:rsid w:val="003B62C3"/>
    <w:rsid w:val="003B7CD5"/>
    <w:rsid w:val="003C4F04"/>
    <w:rsid w:val="003D1FE5"/>
    <w:rsid w:val="003D203C"/>
    <w:rsid w:val="003D2425"/>
    <w:rsid w:val="003D318B"/>
    <w:rsid w:val="003D3ECC"/>
    <w:rsid w:val="003D5A67"/>
    <w:rsid w:val="003D69D0"/>
    <w:rsid w:val="003E099B"/>
    <w:rsid w:val="003E0D04"/>
    <w:rsid w:val="003E463C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167B8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6311C"/>
    <w:rsid w:val="004654E9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5D1E"/>
    <w:rsid w:val="004B773B"/>
    <w:rsid w:val="004B7A8D"/>
    <w:rsid w:val="004C1BBC"/>
    <w:rsid w:val="004C1CA8"/>
    <w:rsid w:val="004C3312"/>
    <w:rsid w:val="004C703D"/>
    <w:rsid w:val="004D12C9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07BDC"/>
    <w:rsid w:val="0051237C"/>
    <w:rsid w:val="00512AE5"/>
    <w:rsid w:val="00515441"/>
    <w:rsid w:val="00516AB3"/>
    <w:rsid w:val="00517A9A"/>
    <w:rsid w:val="00530C3D"/>
    <w:rsid w:val="00532C57"/>
    <w:rsid w:val="0053578A"/>
    <w:rsid w:val="005366A7"/>
    <w:rsid w:val="00541876"/>
    <w:rsid w:val="00541BD0"/>
    <w:rsid w:val="005424DE"/>
    <w:rsid w:val="00546FFE"/>
    <w:rsid w:val="00551DDD"/>
    <w:rsid w:val="0055313E"/>
    <w:rsid w:val="005565BA"/>
    <w:rsid w:val="0056023D"/>
    <w:rsid w:val="00562275"/>
    <w:rsid w:val="00565072"/>
    <w:rsid w:val="0056508B"/>
    <w:rsid w:val="005675B3"/>
    <w:rsid w:val="00570AEB"/>
    <w:rsid w:val="00572F43"/>
    <w:rsid w:val="00575574"/>
    <w:rsid w:val="00576A59"/>
    <w:rsid w:val="005772CB"/>
    <w:rsid w:val="00580A32"/>
    <w:rsid w:val="00580FC3"/>
    <w:rsid w:val="00582AB6"/>
    <w:rsid w:val="00582BA3"/>
    <w:rsid w:val="0058774E"/>
    <w:rsid w:val="00597652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113F"/>
    <w:rsid w:val="005D3E0E"/>
    <w:rsid w:val="005D4E98"/>
    <w:rsid w:val="005E0DC1"/>
    <w:rsid w:val="005E28A8"/>
    <w:rsid w:val="005E2994"/>
    <w:rsid w:val="005E44A3"/>
    <w:rsid w:val="005E490C"/>
    <w:rsid w:val="005E7EEE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1E4C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D635C"/>
    <w:rsid w:val="006D78C8"/>
    <w:rsid w:val="006E0EAD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2487"/>
    <w:rsid w:val="007236B4"/>
    <w:rsid w:val="00723BE3"/>
    <w:rsid w:val="00724D5E"/>
    <w:rsid w:val="00725CB2"/>
    <w:rsid w:val="007330C0"/>
    <w:rsid w:val="00733197"/>
    <w:rsid w:val="007402F1"/>
    <w:rsid w:val="00740A40"/>
    <w:rsid w:val="00745A6B"/>
    <w:rsid w:val="00747756"/>
    <w:rsid w:val="0074798C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3D78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627"/>
    <w:rsid w:val="007C47FD"/>
    <w:rsid w:val="007D0CA7"/>
    <w:rsid w:val="007D3195"/>
    <w:rsid w:val="007D45FE"/>
    <w:rsid w:val="007D50EC"/>
    <w:rsid w:val="007E0D93"/>
    <w:rsid w:val="007E2E1E"/>
    <w:rsid w:val="007E50DA"/>
    <w:rsid w:val="007E5CC1"/>
    <w:rsid w:val="007E5EC1"/>
    <w:rsid w:val="007E7C40"/>
    <w:rsid w:val="007F6D5A"/>
    <w:rsid w:val="00802049"/>
    <w:rsid w:val="008048B7"/>
    <w:rsid w:val="00805E27"/>
    <w:rsid w:val="00807DCC"/>
    <w:rsid w:val="00812966"/>
    <w:rsid w:val="0081348E"/>
    <w:rsid w:val="00816E65"/>
    <w:rsid w:val="00820938"/>
    <w:rsid w:val="00821A0E"/>
    <w:rsid w:val="00824B2B"/>
    <w:rsid w:val="008338CC"/>
    <w:rsid w:val="00841472"/>
    <w:rsid w:val="00842FC5"/>
    <w:rsid w:val="008453C2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25B5"/>
    <w:rsid w:val="0086443B"/>
    <w:rsid w:val="008654BC"/>
    <w:rsid w:val="00867040"/>
    <w:rsid w:val="00867556"/>
    <w:rsid w:val="0087164B"/>
    <w:rsid w:val="00873C06"/>
    <w:rsid w:val="00874B8C"/>
    <w:rsid w:val="00880ECC"/>
    <w:rsid w:val="00880FAB"/>
    <w:rsid w:val="00883093"/>
    <w:rsid w:val="00885FB9"/>
    <w:rsid w:val="00892C67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5C53"/>
    <w:rsid w:val="008B6ABF"/>
    <w:rsid w:val="008C2A18"/>
    <w:rsid w:val="008C3644"/>
    <w:rsid w:val="008C6646"/>
    <w:rsid w:val="008C741D"/>
    <w:rsid w:val="008C7D60"/>
    <w:rsid w:val="008D1D90"/>
    <w:rsid w:val="008D3DF6"/>
    <w:rsid w:val="008E261C"/>
    <w:rsid w:val="008E6DBF"/>
    <w:rsid w:val="008F3C38"/>
    <w:rsid w:val="008F720D"/>
    <w:rsid w:val="008F7B51"/>
    <w:rsid w:val="00904D39"/>
    <w:rsid w:val="009055FB"/>
    <w:rsid w:val="00906CBA"/>
    <w:rsid w:val="00913A57"/>
    <w:rsid w:val="00914EB3"/>
    <w:rsid w:val="00921BF4"/>
    <w:rsid w:val="00921C71"/>
    <w:rsid w:val="00923A57"/>
    <w:rsid w:val="009243D2"/>
    <w:rsid w:val="00931D14"/>
    <w:rsid w:val="0093239C"/>
    <w:rsid w:val="00933AB5"/>
    <w:rsid w:val="00941891"/>
    <w:rsid w:val="00943CFF"/>
    <w:rsid w:val="009464FB"/>
    <w:rsid w:val="00946EBE"/>
    <w:rsid w:val="00947320"/>
    <w:rsid w:val="0094763E"/>
    <w:rsid w:val="009507E3"/>
    <w:rsid w:val="00951A04"/>
    <w:rsid w:val="00956D83"/>
    <w:rsid w:val="00961A36"/>
    <w:rsid w:val="00962F19"/>
    <w:rsid w:val="00966B89"/>
    <w:rsid w:val="00966F45"/>
    <w:rsid w:val="00970F5E"/>
    <w:rsid w:val="009741A7"/>
    <w:rsid w:val="00976AD1"/>
    <w:rsid w:val="00977D99"/>
    <w:rsid w:val="009821C3"/>
    <w:rsid w:val="009828BB"/>
    <w:rsid w:val="009847FA"/>
    <w:rsid w:val="0098756D"/>
    <w:rsid w:val="00997A83"/>
    <w:rsid w:val="009A1920"/>
    <w:rsid w:val="009A1FE6"/>
    <w:rsid w:val="009A53B1"/>
    <w:rsid w:val="009A7B23"/>
    <w:rsid w:val="009B0E83"/>
    <w:rsid w:val="009B18F2"/>
    <w:rsid w:val="009B63D4"/>
    <w:rsid w:val="009B69DB"/>
    <w:rsid w:val="009D0B87"/>
    <w:rsid w:val="009D1C03"/>
    <w:rsid w:val="009D3369"/>
    <w:rsid w:val="009D60AE"/>
    <w:rsid w:val="009E5515"/>
    <w:rsid w:val="009E6EC7"/>
    <w:rsid w:val="009E7C2C"/>
    <w:rsid w:val="009F03A1"/>
    <w:rsid w:val="009F1A6C"/>
    <w:rsid w:val="009F77B4"/>
    <w:rsid w:val="00A004A0"/>
    <w:rsid w:val="00A01277"/>
    <w:rsid w:val="00A02B04"/>
    <w:rsid w:val="00A05EA0"/>
    <w:rsid w:val="00A070C2"/>
    <w:rsid w:val="00A10BF4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359C"/>
    <w:rsid w:val="00A35404"/>
    <w:rsid w:val="00A35C93"/>
    <w:rsid w:val="00A366FE"/>
    <w:rsid w:val="00A36A1E"/>
    <w:rsid w:val="00A400A9"/>
    <w:rsid w:val="00A40F92"/>
    <w:rsid w:val="00A41B17"/>
    <w:rsid w:val="00A422AB"/>
    <w:rsid w:val="00A51133"/>
    <w:rsid w:val="00A55AAE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97EAD"/>
    <w:rsid w:val="00AA23D6"/>
    <w:rsid w:val="00AA3775"/>
    <w:rsid w:val="00AA3A08"/>
    <w:rsid w:val="00AA436C"/>
    <w:rsid w:val="00AA4C55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34A8"/>
    <w:rsid w:val="00AD770D"/>
    <w:rsid w:val="00AD7A68"/>
    <w:rsid w:val="00AE2C13"/>
    <w:rsid w:val="00AE3211"/>
    <w:rsid w:val="00AE5BF6"/>
    <w:rsid w:val="00AE6EC9"/>
    <w:rsid w:val="00AE74B7"/>
    <w:rsid w:val="00AE76BE"/>
    <w:rsid w:val="00AF5A5D"/>
    <w:rsid w:val="00B0031E"/>
    <w:rsid w:val="00B00431"/>
    <w:rsid w:val="00B07042"/>
    <w:rsid w:val="00B12065"/>
    <w:rsid w:val="00B1378C"/>
    <w:rsid w:val="00B229F3"/>
    <w:rsid w:val="00B23041"/>
    <w:rsid w:val="00B234D3"/>
    <w:rsid w:val="00B3298E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76E61"/>
    <w:rsid w:val="00B80779"/>
    <w:rsid w:val="00B81397"/>
    <w:rsid w:val="00B818A2"/>
    <w:rsid w:val="00B83EF4"/>
    <w:rsid w:val="00B848E5"/>
    <w:rsid w:val="00B917D8"/>
    <w:rsid w:val="00B953BC"/>
    <w:rsid w:val="00B96485"/>
    <w:rsid w:val="00B96997"/>
    <w:rsid w:val="00BA06D7"/>
    <w:rsid w:val="00BA2523"/>
    <w:rsid w:val="00BA31C0"/>
    <w:rsid w:val="00BA47D5"/>
    <w:rsid w:val="00BA663C"/>
    <w:rsid w:val="00BA7AF9"/>
    <w:rsid w:val="00BB1391"/>
    <w:rsid w:val="00BB34BE"/>
    <w:rsid w:val="00BB4F59"/>
    <w:rsid w:val="00BB71C3"/>
    <w:rsid w:val="00BC1D27"/>
    <w:rsid w:val="00BC77C9"/>
    <w:rsid w:val="00BD1D9E"/>
    <w:rsid w:val="00BD2BE1"/>
    <w:rsid w:val="00BD5F3F"/>
    <w:rsid w:val="00BD7DE9"/>
    <w:rsid w:val="00BE4C2A"/>
    <w:rsid w:val="00BF497A"/>
    <w:rsid w:val="00BF736D"/>
    <w:rsid w:val="00C0345F"/>
    <w:rsid w:val="00C04E21"/>
    <w:rsid w:val="00C058AD"/>
    <w:rsid w:val="00C13AF8"/>
    <w:rsid w:val="00C15C65"/>
    <w:rsid w:val="00C16E9F"/>
    <w:rsid w:val="00C232C0"/>
    <w:rsid w:val="00C25381"/>
    <w:rsid w:val="00C30FE2"/>
    <w:rsid w:val="00C32F76"/>
    <w:rsid w:val="00C32F94"/>
    <w:rsid w:val="00C34035"/>
    <w:rsid w:val="00C45DEA"/>
    <w:rsid w:val="00C463B9"/>
    <w:rsid w:val="00C524EF"/>
    <w:rsid w:val="00C569B3"/>
    <w:rsid w:val="00C6169D"/>
    <w:rsid w:val="00C62B09"/>
    <w:rsid w:val="00C6319C"/>
    <w:rsid w:val="00C64ACD"/>
    <w:rsid w:val="00C64BB5"/>
    <w:rsid w:val="00C64BE3"/>
    <w:rsid w:val="00C66CBB"/>
    <w:rsid w:val="00C71C9C"/>
    <w:rsid w:val="00C72BD0"/>
    <w:rsid w:val="00C7427B"/>
    <w:rsid w:val="00C8030C"/>
    <w:rsid w:val="00C80531"/>
    <w:rsid w:val="00C808E3"/>
    <w:rsid w:val="00C80D97"/>
    <w:rsid w:val="00C8130B"/>
    <w:rsid w:val="00C85BBD"/>
    <w:rsid w:val="00C870BF"/>
    <w:rsid w:val="00C903FF"/>
    <w:rsid w:val="00C914F5"/>
    <w:rsid w:val="00C92D4A"/>
    <w:rsid w:val="00C94966"/>
    <w:rsid w:val="00C973CC"/>
    <w:rsid w:val="00C97F3F"/>
    <w:rsid w:val="00CA1808"/>
    <w:rsid w:val="00CA3FA8"/>
    <w:rsid w:val="00CA7C4D"/>
    <w:rsid w:val="00CB0877"/>
    <w:rsid w:val="00CB153D"/>
    <w:rsid w:val="00CB17C7"/>
    <w:rsid w:val="00CB3D2E"/>
    <w:rsid w:val="00CB4FD4"/>
    <w:rsid w:val="00CB554E"/>
    <w:rsid w:val="00CB74F8"/>
    <w:rsid w:val="00CC05F7"/>
    <w:rsid w:val="00CC1F76"/>
    <w:rsid w:val="00CC26ED"/>
    <w:rsid w:val="00CC40E6"/>
    <w:rsid w:val="00CC6C3A"/>
    <w:rsid w:val="00CC70FF"/>
    <w:rsid w:val="00CC762A"/>
    <w:rsid w:val="00CD56C5"/>
    <w:rsid w:val="00CD79A5"/>
    <w:rsid w:val="00CE5039"/>
    <w:rsid w:val="00CE79DD"/>
    <w:rsid w:val="00CE7D0B"/>
    <w:rsid w:val="00CF015F"/>
    <w:rsid w:val="00CF68E6"/>
    <w:rsid w:val="00CF7E65"/>
    <w:rsid w:val="00D010C3"/>
    <w:rsid w:val="00D03735"/>
    <w:rsid w:val="00D04891"/>
    <w:rsid w:val="00D05F15"/>
    <w:rsid w:val="00D077A8"/>
    <w:rsid w:val="00D1037E"/>
    <w:rsid w:val="00D12A2D"/>
    <w:rsid w:val="00D16B22"/>
    <w:rsid w:val="00D2163C"/>
    <w:rsid w:val="00D241EC"/>
    <w:rsid w:val="00D26F70"/>
    <w:rsid w:val="00D33207"/>
    <w:rsid w:val="00D34FB9"/>
    <w:rsid w:val="00D37ADA"/>
    <w:rsid w:val="00D40130"/>
    <w:rsid w:val="00D4544F"/>
    <w:rsid w:val="00D57B42"/>
    <w:rsid w:val="00D57D28"/>
    <w:rsid w:val="00D6085E"/>
    <w:rsid w:val="00D623D2"/>
    <w:rsid w:val="00D63DEF"/>
    <w:rsid w:val="00D649F6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319B"/>
    <w:rsid w:val="00D940EE"/>
    <w:rsid w:val="00D955B1"/>
    <w:rsid w:val="00D9739C"/>
    <w:rsid w:val="00DA79A9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552C"/>
    <w:rsid w:val="00E46AAC"/>
    <w:rsid w:val="00E549C5"/>
    <w:rsid w:val="00E627BA"/>
    <w:rsid w:val="00E71702"/>
    <w:rsid w:val="00E73E5E"/>
    <w:rsid w:val="00E77698"/>
    <w:rsid w:val="00E80600"/>
    <w:rsid w:val="00E82AE5"/>
    <w:rsid w:val="00E833EB"/>
    <w:rsid w:val="00E85AC3"/>
    <w:rsid w:val="00E87335"/>
    <w:rsid w:val="00E878E2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237B"/>
    <w:rsid w:val="00EB3425"/>
    <w:rsid w:val="00EB5309"/>
    <w:rsid w:val="00EB74A3"/>
    <w:rsid w:val="00EB7A75"/>
    <w:rsid w:val="00EC0C03"/>
    <w:rsid w:val="00EC2761"/>
    <w:rsid w:val="00EC2DAB"/>
    <w:rsid w:val="00EC4619"/>
    <w:rsid w:val="00EC665D"/>
    <w:rsid w:val="00EC7968"/>
    <w:rsid w:val="00ED1AA0"/>
    <w:rsid w:val="00ED3B60"/>
    <w:rsid w:val="00ED5655"/>
    <w:rsid w:val="00EE2CA1"/>
    <w:rsid w:val="00EE402D"/>
    <w:rsid w:val="00EE580F"/>
    <w:rsid w:val="00EE5FEB"/>
    <w:rsid w:val="00EF0BB6"/>
    <w:rsid w:val="00EF21AC"/>
    <w:rsid w:val="00EF2B59"/>
    <w:rsid w:val="00F01962"/>
    <w:rsid w:val="00F0389B"/>
    <w:rsid w:val="00F03D2D"/>
    <w:rsid w:val="00F11D42"/>
    <w:rsid w:val="00F1480C"/>
    <w:rsid w:val="00F15DF1"/>
    <w:rsid w:val="00F165BE"/>
    <w:rsid w:val="00F2033E"/>
    <w:rsid w:val="00F215D6"/>
    <w:rsid w:val="00F24DE7"/>
    <w:rsid w:val="00F2514B"/>
    <w:rsid w:val="00F346C2"/>
    <w:rsid w:val="00F35B74"/>
    <w:rsid w:val="00F371AF"/>
    <w:rsid w:val="00F40CFB"/>
    <w:rsid w:val="00F460F9"/>
    <w:rsid w:val="00F529CA"/>
    <w:rsid w:val="00F56F9B"/>
    <w:rsid w:val="00F5778A"/>
    <w:rsid w:val="00F62581"/>
    <w:rsid w:val="00F63FA1"/>
    <w:rsid w:val="00F73844"/>
    <w:rsid w:val="00F7520F"/>
    <w:rsid w:val="00F75D04"/>
    <w:rsid w:val="00F76480"/>
    <w:rsid w:val="00F764E8"/>
    <w:rsid w:val="00F7767A"/>
    <w:rsid w:val="00F80513"/>
    <w:rsid w:val="00F8382A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06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567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5E737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F123-703E-424E-8D2F-BD90EF26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2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6T10:12:00Z</dcterms:created>
  <dc:creator>Marytė Misevičienė</dc:creator>
  <cp:lastModifiedBy>Dalė Ramoškienė</cp:lastModifiedBy>
  <cp:lastPrinted>2018-03-02T12:43:00Z</cp:lastPrinted>
  <dcterms:modified xsi:type="dcterms:W3CDTF">2018-04-16T10:29:00Z</dcterms:modified>
  <cp:revision>5</cp:revision>
</cp:coreProperties>
</file>